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69460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694603" w:rsidRPr="00A156C3" w:rsidRDefault="00694603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188540BD" w:rsidR="00694603" w:rsidRPr="00321A91" w:rsidRDefault="00694603" w:rsidP="00694603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Men’s Hockey Krakow Tour</w:t>
            </w:r>
            <w:r w:rsidR="005207D1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proofErr w:type="gramStart"/>
            <w:r w:rsidR="005207D1">
              <w:rPr>
                <w:rFonts w:ascii="Verdana" w:eastAsia="Times New Roman" w:hAnsi="Verdana" w:cs="Times New Roman"/>
                <w:b/>
                <w:lang w:eastAsia="en-GB"/>
              </w:rPr>
              <w:t>202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E27960">
              <w:rPr>
                <w:rFonts w:ascii="Verdana" w:eastAsia="Times New Roman" w:hAnsi="Verdana" w:cs="Times New Roman"/>
                <w:b/>
                <w:lang w:eastAsia="en-GB"/>
              </w:rPr>
              <w:t xml:space="preserve"> 25</w:t>
            </w:r>
            <w:proofErr w:type="gramEnd"/>
            <w:r w:rsidR="00E27960">
              <w:rPr>
                <w:rFonts w:ascii="Verdana" w:eastAsia="Times New Roman" w:hAnsi="Verdana" w:cs="Times New Roman"/>
                <w:b/>
                <w:lang w:eastAsia="en-GB"/>
              </w:rPr>
              <w:t xml:space="preserve">/03/26 until </w:t>
            </w:r>
            <w:r w:rsidR="005207D1">
              <w:rPr>
                <w:rFonts w:ascii="Verdana" w:eastAsia="Times New Roman" w:hAnsi="Verdana" w:cs="Times New Roman"/>
                <w:b/>
                <w:lang w:eastAsia="en-GB"/>
              </w:rPr>
              <w:t>29/03/26</w:t>
            </w:r>
          </w:p>
        </w:tc>
        <w:tc>
          <w:tcPr>
            <w:tcW w:w="319" w:type="pct"/>
          </w:tcPr>
          <w:p w14:paraId="3C5F03FE" w14:textId="77777777" w:rsidR="00694603" w:rsidRPr="00A156C3" w:rsidRDefault="00694603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708C2B23" w:rsidR="00694603" w:rsidRPr="006762D2" w:rsidRDefault="005207D1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3/02/2026</w:t>
            </w:r>
          </w:p>
        </w:tc>
      </w:tr>
      <w:tr w:rsidR="0069460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694603" w:rsidRPr="00A156C3" w:rsidRDefault="00694603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1DF5513F" w:rsidR="00694603" w:rsidRPr="00694603" w:rsidRDefault="00694603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SU Men’s Hockey</w:t>
            </w:r>
          </w:p>
        </w:tc>
        <w:tc>
          <w:tcPr>
            <w:tcW w:w="956" w:type="pct"/>
          </w:tcPr>
          <w:p w14:paraId="3C5F0403" w14:textId="77777777" w:rsidR="00694603" w:rsidRPr="00A156C3" w:rsidRDefault="00694603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602E995" w:rsidR="00694603" w:rsidRPr="00795D2B" w:rsidRDefault="00694603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694603">
              <w:rPr>
                <w:rFonts w:ascii="Verdana" w:eastAsia="Verdana" w:hAnsi="Verdana" w:cs="Verdana"/>
                <w:b/>
              </w:rPr>
              <w:t>Noah de Vaux</w:t>
            </w:r>
          </w:p>
        </w:tc>
      </w:tr>
      <w:tr w:rsidR="00694603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694603" w:rsidRPr="00B817BD" w:rsidRDefault="00694603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6931B4C4" w:rsidR="00694603" w:rsidRPr="00624B21" w:rsidRDefault="00694603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624B21">
              <w:rPr>
                <w:rFonts w:ascii="Verdana" w:eastAsia="Verdana" w:hAnsi="Verdana" w:cs="Verdana"/>
                <w:bCs/>
                <w:iCs/>
              </w:rPr>
              <w:t>Samu</w:t>
            </w:r>
            <w:r w:rsidR="00624B21" w:rsidRPr="00624B21">
              <w:rPr>
                <w:rFonts w:ascii="Verdana" w:eastAsia="Verdana" w:hAnsi="Verdana" w:cs="Verdana"/>
                <w:bCs/>
                <w:iCs/>
              </w:rPr>
              <w:t>el May</w:t>
            </w:r>
          </w:p>
        </w:tc>
        <w:tc>
          <w:tcPr>
            <w:tcW w:w="956" w:type="pct"/>
          </w:tcPr>
          <w:p w14:paraId="3C5F0408" w14:textId="77777777" w:rsidR="00694603" w:rsidRPr="00EB5320" w:rsidRDefault="00694603" w:rsidP="0069460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78C7CC85" w:rsidR="00694603" w:rsidRPr="002022C4" w:rsidRDefault="00694603" w:rsidP="00694603">
            <w:pPr>
              <w:ind w:left="170"/>
              <w:rPr>
                <w:rFonts w:ascii="Verdana" w:eastAsia="Verdana" w:hAnsi="Verdana" w:cs="Verdana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152CBD1B" w14:textId="77777777" w:rsidR="001139D6" w:rsidRDefault="001139D6" w:rsidP="001139D6">
      <w:pPr>
        <w:rPr>
          <w:b/>
        </w:rPr>
      </w:pPr>
      <w:r>
        <w:rPr>
          <w:b/>
        </w:rPr>
        <w:t>Where:</w:t>
      </w:r>
    </w:p>
    <w:p w14:paraId="705F6AE7" w14:textId="77777777" w:rsidR="001139D6" w:rsidRPr="003D7116" w:rsidRDefault="001139D6" w:rsidP="001139D6">
      <w:pPr>
        <w:rPr>
          <w:bCs/>
        </w:rPr>
      </w:pPr>
      <w:r>
        <w:rPr>
          <w:bCs/>
        </w:rPr>
        <w:t>Krakow, Poland</w:t>
      </w:r>
    </w:p>
    <w:p w14:paraId="179525AB" w14:textId="77777777" w:rsidR="001139D6" w:rsidRDefault="001139D6" w:rsidP="001139D6">
      <w:pPr>
        <w:rPr>
          <w:b/>
        </w:rPr>
      </w:pPr>
      <w:r>
        <w:rPr>
          <w:b/>
        </w:rPr>
        <w:t>Location of hostel:</w:t>
      </w:r>
    </w:p>
    <w:p w14:paraId="4FD2CD70" w14:textId="77777777" w:rsidR="001139D6" w:rsidRDefault="001139D6" w:rsidP="001139D6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31363F"/>
          <w:spacing w:val="-5"/>
          <w:sz w:val="24"/>
          <w:szCs w:val="24"/>
        </w:rPr>
      </w:pPr>
      <w:r>
        <w:rPr>
          <w:rFonts w:ascii="Segoe UI" w:hAnsi="Segoe UI" w:cs="Segoe UI"/>
          <w:color w:val="31363F"/>
          <w:spacing w:val="-5"/>
          <w:sz w:val="24"/>
          <w:szCs w:val="24"/>
        </w:rPr>
        <w:t>Let’s Rock Party Hostel</w:t>
      </w:r>
    </w:p>
    <w:p w14:paraId="652023FE" w14:textId="77777777" w:rsidR="001139D6" w:rsidRDefault="001139D6" w:rsidP="001139D6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31363F"/>
          <w:spacing w:val="-5"/>
          <w:sz w:val="24"/>
          <w:szCs w:val="24"/>
        </w:rPr>
      </w:pPr>
    </w:p>
    <w:p w14:paraId="1D11AD1A" w14:textId="77777777" w:rsidR="001139D6" w:rsidRDefault="001139D6" w:rsidP="001139D6">
      <w:pPr>
        <w:shd w:val="clear" w:color="auto" w:fill="FFFFFF"/>
        <w:rPr>
          <w:rFonts w:ascii="Segoe UI" w:hAnsi="Segoe UI" w:cs="Segoe UI"/>
          <w:color w:val="000000"/>
          <w:spacing w:val="3"/>
        </w:rPr>
      </w:pPr>
      <w:r>
        <w:rPr>
          <w:rFonts w:ascii="Segoe UI" w:hAnsi="Segoe UI" w:cs="Segoe UI"/>
          <w:color w:val="000000"/>
          <w:spacing w:val="3"/>
        </w:rPr>
        <w:t> </w:t>
      </w:r>
      <w:r w:rsidRPr="00FC5E64">
        <w:rPr>
          <w:rFonts w:ascii="Segoe UI" w:hAnsi="Segoe UI" w:cs="Segoe UI"/>
          <w:color w:val="000000"/>
          <w:spacing w:val="3"/>
        </w:rPr>
        <w:t>Grodzka 34, 31-044 Kraków, Poland</w:t>
      </w:r>
    </w:p>
    <w:p w14:paraId="4A2A9284" w14:textId="77777777" w:rsidR="001139D6" w:rsidRDefault="001139D6" w:rsidP="001139D6">
      <w:pPr>
        <w:shd w:val="clear" w:color="auto" w:fill="FFFFFF"/>
        <w:rPr>
          <w:rFonts w:ascii="Segoe UI" w:hAnsi="Segoe UI" w:cs="Segoe UI"/>
          <w:color w:val="000000"/>
          <w:spacing w:val="3"/>
        </w:rPr>
      </w:pPr>
      <w:r w:rsidRPr="000B7E31">
        <w:rPr>
          <w:rFonts w:ascii="Segoe UI" w:hAnsi="Segoe UI" w:cs="Segoe UI"/>
          <w:color w:val="000000"/>
          <w:spacing w:val="3"/>
        </w:rPr>
        <w:t>https://letsrockhostel.com/</w:t>
      </w:r>
    </w:p>
    <w:p w14:paraId="5E43A426" w14:textId="77777777" w:rsidR="001139D6" w:rsidRPr="008D524C" w:rsidRDefault="001139D6" w:rsidP="001139D6">
      <w:pPr>
        <w:rPr>
          <w:b/>
        </w:rPr>
      </w:pPr>
      <w:r>
        <w:rPr>
          <w:b/>
        </w:rPr>
        <w:t>Number of students:</w:t>
      </w:r>
    </w:p>
    <w:p w14:paraId="63FD299B" w14:textId="77777777" w:rsidR="001139D6" w:rsidRPr="00ED62DB" w:rsidRDefault="001139D6" w:rsidP="001139D6">
      <w:pPr>
        <w:rPr>
          <w:bCs/>
        </w:rPr>
      </w:pPr>
      <w:r>
        <w:rPr>
          <w:bCs/>
        </w:rPr>
        <w:t>33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7BAFCD8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7BAFCD81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7BAFCD81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7BAFCD81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7BAFCD81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</w:t>
            </w:r>
            <w:r w:rsidRPr="321BD48B">
              <w:rPr>
                <w:rFonts w:ascii="Calibri" w:eastAsia="Calibri" w:hAnsi="Calibri" w:cs="Calibri"/>
              </w:rPr>
              <w:lastRenderedPageBreak/>
              <w:t>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se participants; to bring their personal medication, what numbers to ring in an emergency, and that the </w:t>
            </w:r>
            <w:r w:rsidRPr="321BD48B">
              <w:rPr>
                <w:rFonts w:ascii="Calibri" w:eastAsia="Calibri" w:hAnsi="Calibri" w:cs="Calibri"/>
              </w:rPr>
              <w:lastRenderedPageBreak/>
              <w:t>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7BAFCD81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Medical treatment costs not covered; no cover for repatriation, emergency travel changes, lost/stolen items, liability, or trip interruption. 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e‑existing medical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71"/>
        <w:gridCol w:w="2102"/>
        <w:gridCol w:w="46"/>
        <w:gridCol w:w="1547"/>
        <w:gridCol w:w="1055"/>
        <w:gridCol w:w="4154"/>
        <w:gridCol w:w="1629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34775D2" w14:textId="77777777" w:rsidR="001139D6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ah de Vaux</w:t>
            </w:r>
          </w:p>
          <w:p w14:paraId="3C5F048F" w14:textId="577FB994" w:rsidR="00C642F4" w:rsidRPr="00957A37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ry Parker</w:t>
            </w:r>
          </w:p>
        </w:tc>
        <w:tc>
          <w:tcPr>
            <w:tcW w:w="444" w:type="pct"/>
            <w:gridSpan w:val="2"/>
          </w:tcPr>
          <w:p w14:paraId="3C5F0490" w14:textId="5255A5D1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5A0357C4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16C47E51" w14:textId="77777777" w:rsidR="001139D6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ah de Vaux</w:t>
            </w:r>
          </w:p>
          <w:p w14:paraId="3C5F0496" w14:textId="0B2E9FE7" w:rsidR="00C642F4" w:rsidRPr="00957A37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ry Parker</w:t>
            </w:r>
          </w:p>
        </w:tc>
        <w:tc>
          <w:tcPr>
            <w:tcW w:w="444" w:type="pct"/>
            <w:gridSpan w:val="2"/>
          </w:tcPr>
          <w:p w14:paraId="3C5F0497" w14:textId="380B2E86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4F72FD29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57032670" w14:textId="77777777" w:rsidR="001139D6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ah de Vaux</w:t>
            </w:r>
          </w:p>
          <w:p w14:paraId="3C5F049D" w14:textId="2EE68189" w:rsidR="00C642F4" w:rsidRPr="00957A37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ry Parker</w:t>
            </w:r>
          </w:p>
        </w:tc>
        <w:tc>
          <w:tcPr>
            <w:tcW w:w="444" w:type="pct"/>
            <w:gridSpan w:val="2"/>
          </w:tcPr>
          <w:p w14:paraId="3C5F049E" w14:textId="3765E307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229FB867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5BFC26F5" w14:textId="77777777" w:rsidR="001139D6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ah de Vaux</w:t>
            </w:r>
          </w:p>
          <w:p w14:paraId="3C5F04A4" w14:textId="736F710C" w:rsidR="00C642F4" w:rsidRPr="00957A37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ry Parker</w:t>
            </w:r>
          </w:p>
        </w:tc>
        <w:tc>
          <w:tcPr>
            <w:tcW w:w="444" w:type="pct"/>
            <w:gridSpan w:val="2"/>
          </w:tcPr>
          <w:p w14:paraId="3C5F04A5" w14:textId="0AC6B40F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2D3D3A8A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62815314" w14:textId="77777777" w:rsidR="001139D6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ah de Vaux</w:t>
            </w:r>
          </w:p>
          <w:p w14:paraId="3C5F04AB" w14:textId="165D061A" w:rsidR="00C642F4" w:rsidRPr="00957A37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ry Parker</w:t>
            </w:r>
          </w:p>
        </w:tc>
        <w:tc>
          <w:tcPr>
            <w:tcW w:w="444" w:type="pct"/>
            <w:gridSpan w:val="2"/>
          </w:tcPr>
          <w:p w14:paraId="3C5F04AC" w14:textId="07D4A587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2B1EE72C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03475B96" w14:textId="77777777" w:rsidR="001139D6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ah de Vaux</w:t>
            </w:r>
          </w:p>
          <w:p w14:paraId="3C5F04B2" w14:textId="63914C67" w:rsidR="00C642F4" w:rsidRPr="00957A37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ry Parker</w:t>
            </w:r>
          </w:p>
        </w:tc>
        <w:tc>
          <w:tcPr>
            <w:tcW w:w="444" w:type="pct"/>
            <w:gridSpan w:val="2"/>
          </w:tcPr>
          <w:p w14:paraId="3C5F04B3" w14:textId="50DBE7D7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66D34D80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272ACA6F" w14:textId="77777777" w:rsidR="001139D6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ah de Vaux</w:t>
            </w:r>
          </w:p>
          <w:p w14:paraId="3C5F04BA" w14:textId="2FA4C331" w:rsidR="00C642F4" w:rsidRPr="00957A37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ry Parker</w:t>
            </w:r>
          </w:p>
        </w:tc>
        <w:tc>
          <w:tcPr>
            <w:tcW w:w="444" w:type="pct"/>
            <w:gridSpan w:val="2"/>
          </w:tcPr>
          <w:p w14:paraId="3C5F04BB" w14:textId="74E6C2BE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083181BF" w:rsidR="00C642F4" w:rsidRPr="00957A37" w:rsidRDefault="001139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187CC8AE" w14:textId="77777777" w:rsidR="001139D6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ah de Vaux</w:t>
            </w:r>
          </w:p>
          <w:p w14:paraId="6C84193F" w14:textId="062B8A7D" w:rsidR="321BD48B" w:rsidRDefault="001139D6" w:rsidP="001139D6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Harry Parker</w:t>
            </w:r>
          </w:p>
        </w:tc>
        <w:tc>
          <w:tcPr>
            <w:tcW w:w="444" w:type="pct"/>
            <w:gridSpan w:val="2"/>
          </w:tcPr>
          <w:p w14:paraId="443EC4A5" w14:textId="4881E3D4" w:rsidR="321BD48B" w:rsidRDefault="001139D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8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7ED962C7" w:rsidR="321BD48B" w:rsidRDefault="001139D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643D31ED" w14:textId="77777777" w:rsidR="001139D6" w:rsidRDefault="001139D6" w:rsidP="0011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ah de Vaux</w:t>
            </w:r>
          </w:p>
          <w:p w14:paraId="364FC9FE" w14:textId="1BD43353" w:rsidR="643F9554" w:rsidRDefault="001139D6" w:rsidP="001139D6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/>
              </w:rPr>
              <w:t>Harry Parker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404" w:type="dxa"/>
            <w:gridSpan w:val="2"/>
          </w:tcPr>
          <w:p w14:paraId="4F4B9867" w14:textId="36ACE03B" w:rsidR="643F9554" w:rsidRDefault="001139D6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8/03/26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291E35AF" w:rsidR="643F9554" w:rsidRDefault="001139D6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2259768F" w:rsidR="00EC134C" w:rsidRDefault="00F22F73" w:rsidP="00EC134C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51C8461D" w14:textId="0B36B655" w:rsidR="00EC134C" w:rsidRPr="00957A37" w:rsidRDefault="00EC134C" w:rsidP="00EC134C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FD8EA7" wp14:editId="36568A37">
                  <wp:extent cx="953770" cy="690499"/>
                  <wp:effectExtent l="0" t="0" r="0" b="0"/>
                  <wp:docPr id="5715511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2" r="1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40" cy="70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0830DD98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6D589653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19544B" w:rsidRPr="0019544B">
              <w:rPr>
                <w:rFonts w:ascii="Lucida Sans" w:eastAsia="Lucida Sans" w:hAnsi="Lucida Sans" w:cs="Lucida Sans"/>
              </w:rPr>
              <w:t>Noah de Vaux</w:t>
            </w:r>
          </w:p>
          <w:p w14:paraId="3C5F04C1" w14:textId="7A8BE788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55D9EE8C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EC134C" w:rsidRPr="00EC134C">
              <w:rPr>
                <w:rFonts w:ascii="Lucida Sans" w:eastAsia="Lucida Sans" w:hAnsi="Lucida Sans" w:cs="Lucida Sans"/>
              </w:rPr>
              <w:t>SAMUEL OLIVER MAY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1026F537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EC134C" w:rsidRPr="00EC134C">
              <w:rPr>
                <w:rFonts w:ascii="Lucida Sans" w:eastAsia="Lucida Sans" w:hAnsi="Lucida Sans" w:cs="Lucida Sans"/>
              </w:rPr>
              <w:t>03/02/20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21E2BF4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19544B">
              <w:rPr>
                <w:rFonts w:ascii="Lucida Sans" w:eastAsia="Lucida Sans" w:hAnsi="Lucida Sans" w:cs="Lucida Sans"/>
              </w:rPr>
              <w:t>NOAH DE VAUX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6589B587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E757DB">
              <w:rPr>
                <w:rFonts w:ascii="Lucida Sans" w:eastAsia="Lucida Sans" w:hAnsi="Lucida Sans" w:cs="Lucida Sans"/>
              </w:rPr>
              <w:t>03/02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04EA" w14:textId="77777777" w:rsidR="0090350E" w:rsidRDefault="0090350E" w:rsidP="00AC47B4">
      <w:pPr>
        <w:spacing w:after="0" w:line="240" w:lineRule="auto"/>
      </w:pPr>
      <w:r>
        <w:separator/>
      </w:r>
    </w:p>
  </w:endnote>
  <w:endnote w:type="continuationSeparator" w:id="0">
    <w:p w14:paraId="5D9DF9CE" w14:textId="77777777" w:rsidR="0090350E" w:rsidRDefault="0090350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668B" w14:textId="77777777" w:rsidR="0090350E" w:rsidRDefault="0090350E" w:rsidP="00AC47B4">
      <w:pPr>
        <w:spacing w:after="0" w:line="240" w:lineRule="auto"/>
      </w:pPr>
      <w:r>
        <w:separator/>
      </w:r>
    </w:p>
  </w:footnote>
  <w:footnote w:type="continuationSeparator" w:id="0">
    <w:p w14:paraId="1EF020EF" w14:textId="77777777" w:rsidR="0090350E" w:rsidRDefault="0090350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D4FEA6B2"/>
    <w:lvl w:ilvl="0" w:tplc="A620A6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0D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E0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F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8D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A8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AD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DA80F0D4"/>
    <w:lvl w:ilvl="0" w:tplc="813C7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AC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C5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A8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0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67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E7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D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04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37762FA0"/>
    <w:lvl w:ilvl="0" w:tplc="5E74DB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865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84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43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C1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ED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B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A1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8C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003875">
    <w:abstractNumId w:val="9"/>
  </w:num>
  <w:num w:numId="2" w16cid:durableId="1119832702">
    <w:abstractNumId w:val="11"/>
  </w:num>
  <w:num w:numId="3" w16cid:durableId="92942656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39D6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9544B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83778"/>
    <w:rsid w:val="0039605D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07D1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4B21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94603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1E09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350E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5DE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7960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57DB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34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2D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paragraph" w:styleId="Heading1">
    <w:name w:val="heading 1"/>
    <w:basedOn w:val="Normal"/>
    <w:link w:val="Heading1Char"/>
    <w:uiPriority w:val="9"/>
    <w:qFormat/>
    <w:rsid w:val="00113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39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cid:A2C1C4BE-A56F-4965-BCB9-146D515B6DAF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684</Words>
  <Characters>15301</Characters>
  <Application>Microsoft Office Word</Application>
  <DocSecurity>0</DocSecurity>
  <Lines>127</Lines>
  <Paragraphs>35</Paragraphs>
  <ScaleCrop>false</ScaleCrop>
  <Company>University of Southampton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Noah de Vaux</cp:lastModifiedBy>
  <cp:revision>5</cp:revision>
  <cp:lastPrinted>2016-04-18T12:10:00Z</cp:lastPrinted>
  <dcterms:created xsi:type="dcterms:W3CDTF">2026-02-03T15:48:00Z</dcterms:created>
  <dcterms:modified xsi:type="dcterms:W3CDTF">2026-02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